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圈疯转的微漫画技法  Q版简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圈疯转的微漫画技法  Q版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4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朋友圈疯转的微漫画技法  Q版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